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6"/>
        <w:tblW w:w="5953" w:type="dxa"/>
        <w:tblInd w:w="3119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4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965F6D">
        <w:t> 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предназначенная для сбора административных данных на безвозмездной основе, размещена на </w:t>
      </w:r>
      <w:proofErr w:type="spellStart"/>
      <w:r w:rsidRPr="00965F6D">
        <w:rPr>
          <w:sz w:val="28"/>
          <w:szCs w:val="28"/>
        </w:rPr>
        <w:t>интернет-ресурсе</w:t>
      </w:r>
      <w:proofErr w:type="spellEnd"/>
      <w:r w:rsidRPr="00965F6D">
        <w:rPr>
          <w:sz w:val="28"/>
          <w:szCs w:val="28"/>
        </w:rPr>
        <w:t>: www.nationalbank.kz</w:t>
      </w: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б операциях по обмену цифровых финансовых активов, проведенных на цифровой платформе оператора платформы цифровых финанс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4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20__ года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Круг лиц, представляющих форму, предназначенную для сбора административных данных на безвозмездной основе: оператор платформы цифровых финанс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 ежемесячно до 10 (десятого) числа (включительно) месяца, следующего за отчетным периодом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б операциях по обмену цифровых финансовых активов, проведенных на цифровой платформе оператора платформы цифровых финансовых активов</w:t>
      </w:r>
    </w:p>
    <w:p w:rsidR="009C75EE" w:rsidRDefault="009C75EE"/>
    <w:tbl>
      <w:tblPr>
        <w:tblStyle w:val="4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922"/>
        <w:gridCol w:w="943"/>
        <w:gridCol w:w="1560"/>
        <w:gridCol w:w="992"/>
        <w:gridCol w:w="1409"/>
        <w:gridCol w:w="1426"/>
        <w:gridCol w:w="1559"/>
        <w:gridCol w:w="992"/>
        <w:gridCol w:w="1843"/>
        <w:gridCol w:w="1276"/>
        <w:gridCol w:w="1239"/>
      </w:tblGrid>
      <w:tr w:rsidR="009C75EE" w:rsidTr="007571C9">
        <w:trPr>
          <w:trHeight w:val="873"/>
        </w:trPr>
        <w:tc>
          <w:tcPr>
            <w:tcW w:w="398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92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1</w:t>
            </w:r>
          </w:p>
        </w:tc>
        <w:tc>
          <w:tcPr>
            <w:tcW w:w="943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proofErr w:type="spellStart"/>
            <w:r w:rsidRPr="00965F6D">
              <w:rPr>
                <w:sz w:val="20"/>
                <w:szCs w:val="20"/>
              </w:rPr>
              <w:t>Граж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965F6D">
              <w:rPr>
                <w:sz w:val="20"/>
                <w:szCs w:val="20"/>
              </w:rPr>
              <w:t>данство</w:t>
            </w:r>
            <w:proofErr w:type="spellEnd"/>
            <w:r w:rsidRPr="00965F6D">
              <w:rPr>
                <w:sz w:val="20"/>
                <w:szCs w:val="20"/>
              </w:rPr>
              <w:t xml:space="preserve"> (страна </w:t>
            </w:r>
            <w:proofErr w:type="spellStart"/>
            <w:r w:rsidRPr="00965F6D">
              <w:rPr>
                <w:sz w:val="20"/>
                <w:szCs w:val="20"/>
              </w:rPr>
              <w:t>регис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965F6D">
              <w:rPr>
                <w:sz w:val="20"/>
                <w:szCs w:val="20"/>
              </w:rPr>
              <w:t>трации</w:t>
            </w:r>
            <w:proofErr w:type="spellEnd"/>
            <w:r w:rsidRPr="00965F6D">
              <w:rPr>
                <w:sz w:val="20"/>
                <w:szCs w:val="20"/>
              </w:rPr>
              <w:t>) клиента-1</w:t>
            </w:r>
          </w:p>
        </w:tc>
        <w:tc>
          <w:tcPr>
            <w:tcW w:w="1560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1</w:t>
            </w:r>
          </w:p>
        </w:tc>
        <w:tc>
          <w:tcPr>
            <w:tcW w:w="99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2</w:t>
            </w:r>
          </w:p>
        </w:tc>
        <w:tc>
          <w:tcPr>
            <w:tcW w:w="140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2</w:t>
            </w:r>
          </w:p>
        </w:tc>
        <w:tc>
          <w:tcPr>
            <w:tcW w:w="142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2</w:t>
            </w:r>
          </w:p>
        </w:tc>
        <w:tc>
          <w:tcPr>
            <w:tcW w:w="155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proofErr w:type="spellStart"/>
            <w:r w:rsidRPr="00965F6D">
              <w:rPr>
                <w:sz w:val="20"/>
                <w:szCs w:val="20"/>
              </w:rPr>
              <w:t>Регистрацион-ный</w:t>
            </w:r>
            <w:proofErr w:type="spellEnd"/>
            <w:r w:rsidRPr="00965F6D">
              <w:rPr>
                <w:sz w:val="20"/>
                <w:szCs w:val="20"/>
              </w:rPr>
              <w:t xml:space="preserve"> номер цифрового финансового актива-1</w:t>
            </w:r>
          </w:p>
        </w:tc>
        <w:tc>
          <w:tcPr>
            <w:tcW w:w="99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цифровых финансовых активов-1</w:t>
            </w:r>
          </w:p>
        </w:tc>
        <w:tc>
          <w:tcPr>
            <w:tcW w:w="1843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Регистрационный номер цифрового</w:t>
            </w:r>
          </w:p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финансового актива-2</w:t>
            </w:r>
          </w:p>
        </w:tc>
        <w:tc>
          <w:tcPr>
            <w:tcW w:w="12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цифровых финансовых активов-2</w:t>
            </w:r>
          </w:p>
        </w:tc>
        <w:tc>
          <w:tcPr>
            <w:tcW w:w="123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операций</w:t>
            </w:r>
          </w:p>
        </w:tc>
      </w:tr>
      <w:tr w:rsidR="009C75EE" w:rsidTr="007571C9">
        <w:trPr>
          <w:trHeight w:val="222"/>
        </w:trPr>
        <w:tc>
          <w:tcPr>
            <w:tcW w:w="398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2</w:t>
            </w:r>
          </w:p>
        </w:tc>
      </w:tr>
      <w:tr w:rsidR="009C75EE" w:rsidTr="007571C9">
        <w:trPr>
          <w:trHeight w:val="222"/>
        </w:trPr>
        <w:tc>
          <w:tcPr>
            <w:tcW w:w="398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Исполнитель_______________________________________________</w:t>
      </w:r>
      <w:proofErr w:type="gramStart"/>
      <w:r w:rsidRPr="00965F6D">
        <w:rPr>
          <w:sz w:val="28"/>
          <w:szCs w:val="28"/>
        </w:rPr>
        <w:t>_  _</w:t>
      </w:r>
      <w:proofErr w:type="gramEnd"/>
      <w:r w:rsidRPr="00965F6D">
        <w:rPr>
          <w:sz w:val="28"/>
          <w:szCs w:val="28"/>
        </w:rPr>
        <w:t xml:space="preserve">_____ _______ 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            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подпись        телефо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        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б операциях по обмену цифровых финансовых активов, проведенных на цифровой платформе оператора платформы цифровых финансовых активов».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к форме, предназначенной для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сбора административных да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на безвозмездной основе,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«Отчет об операциях по обмену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цифровых финансовых активов,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оведенных на цифровой платформ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оператора платформы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цифровых финансовых активов»</w:t>
      </w:r>
    </w:p>
    <w:p w:rsidR="009C75EE" w:rsidRDefault="009C75EE">
      <w:pPr>
        <w:ind w:firstLine="360"/>
        <w:jc w:val="right"/>
        <w:rPr>
          <w:b/>
          <w:bCs/>
          <w:sz w:val="28"/>
          <w:szCs w:val="28"/>
        </w:rPr>
      </w:pP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«Отчет об операциях по обмену цифровых финансовых активов, проведенных на цифровой платформе оператора платформы цифровых финансовых активов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EXC-4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Настоящее пояснение определяет единые требования по заполнению формы, предназначенной для сбора административных данных, «Отчет об операциях по обмену цифровых финансовых активов, проведенных </w:t>
      </w:r>
      <w:r w:rsidRPr="00965F6D">
        <w:rPr>
          <w:bCs/>
          <w:sz w:val="28"/>
          <w:szCs w:val="28"/>
        </w:rPr>
        <w:t xml:space="preserve">на цифровой платформе </w:t>
      </w:r>
      <w:r w:rsidRPr="00965F6D">
        <w:rPr>
          <w:sz w:val="28"/>
          <w:szCs w:val="28"/>
        </w:rPr>
        <w:t>оператора платформы цифровых финансовых активов» (далее – Форма)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 оператором платформы цифровых финансовых активов по состоянию на конец отчетного периода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сведения по операциям по обмену цифровых финансовых активов, совершенных клиентами оператора платформы цифровых финансовых активов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jc w:val="center"/>
        <w:rPr>
          <w:sz w:val="28"/>
          <w:szCs w:val="28"/>
        </w:rPr>
      </w:pPr>
    </w:p>
    <w:p w:rsidR="009C75EE" w:rsidRDefault="009C75EE">
      <w:pPr>
        <w:jc w:val="center"/>
        <w:rPr>
          <w:sz w:val="28"/>
          <w:szCs w:val="28"/>
        </w:rPr>
      </w:pPr>
    </w:p>
    <w:p w:rsidR="009C75EE" w:rsidRDefault="0075177D">
      <w:pPr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тип клиента оператора платформы цифровых финансовых активов, который выступает первой стороной операции по обмену цифровых финансовых активов: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физических лиц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>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3» – для зарубежных эмитентов цифровых активов и провайдеров услуг цифровых активов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«4» – для провайдеров услуг цифровых активов Республики Казахстан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3 указывается двухбуквенный код страны гражданства клиента (страны регистрации юридического лица) оператора платформы цифровых финансовых активов, который выступает первой стороной операции по обмену цифровых финанс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квалификация клиента оператора платформы цифровых финансовых активов, который выступает первой стороной операции по обмену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клиентов, имеющих достаточную квалификацию работы с цифровыми активами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5 указывается тип клиента оператора платформы цифровых финансовых активов, который выступает второй стороной операции по обмену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физических лиц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 xml:space="preserve">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3» – для зарубежных эмитентов цифровых активов и провайдеров услуг цифровых активов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4» – для провайдеров услуг цифровых активов Республики Казахстан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6 указывается двухбуквенный код страны гражданства клиента (страны регистрации юридического лица) оператора платформы цифровых финансовых активов, который выступает второй стороной операции по обмену цифровых финанс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7 указывается квалификация клиента оператора платформы цифровых финансовых активов, который выступает второй стороной операции по обмену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ах 8 и 10 указывается регистрационный номер цифровых финансовых активов, присвоенных оператором платформы цифровых финансовых активов, отправленных первой и второй сторонами сделки по обмену цифровых финансовых активов, соответственно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ах 9 и 11 указывается количество цифровых финансовых активов, отправленных первой и второй сторонами сделки по обмену цифровых финансовых активов, соответственно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ператор платформы цифровых финансовых активов самостоятельно определяет первую и вторую стороны сделки по обмену цифровых финансовых активов.</w:t>
      </w:r>
    </w:p>
    <w:p w:rsidR="009C75EE" w:rsidRDefault="007517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12 указывается количество операций клиентов.</w:t>
      </w:r>
    </w:p>
    <w:p w:rsidR="009C75EE" w:rsidRPr="008168B8" w:rsidRDefault="0075177D" w:rsidP="008168B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случае отсутствия операций, представляется пустая Форма.</w:t>
      </w:r>
      <w:bookmarkStart w:id="0" w:name="_GoBack"/>
      <w:bookmarkEnd w:id="0"/>
    </w:p>
    <w:sectPr w:rsidR="009C75EE" w:rsidRPr="008168B8" w:rsidSect="00196968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8F" w:rsidRDefault="00B82A8F">
      <w:r>
        <w:separator/>
      </w:r>
    </w:p>
  </w:endnote>
  <w:endnote w:type="continuationSeparator" w:id="0">
    <w:p w:rsidR="00B82A8F" w:rsidRDefault="00B8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8F" w:rsidRDefault="00B82A8F">
      <w:r>
        <w:separator/>
      </w:r>
    </w:p>
  </w:footnote>
  <w:footnote w:type="continuationSeparator" w:id="0">
    <w:p w:rsidR="00B82A8F" w:rsidRDefault="00B8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68B8">
      <w:rPr>
        <w:noProof/>
        <w:color w:val="000000"/>
      </w:rPr>
      <w:t>2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473A04"/>
    <w:rsid w:val="0053531E"/>
    <w:rsid w:val="0064534B"/>
    <w:rsid w:val="0075177D"/>
    <w:rsid w:val="008168B8"/>
    <w:rsid w:val="00826A90"/>
    <w:rsid w:val="00972CE3"/>
    <w:rsid w:val="009C75EE"/>
    <w:rsid w:val="00B82A8F"/>
    <w:rsid w:val="00BC6B2C"/>
    <w:rsid w:val="00DA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A5E5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8F0F767-79AB-4E88-BFB8-DEB4901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3</cp:revision>
  <dcterms:created xsi:type="dcterms:W3CDTF">2026-05-06T06:22:00Z</dcterms:created>
  <dcterms:modified xsi:type="dcterms:W3CDTF">2026-05-06T06:27:00Z</dcterms:modified>
</cp:coreProperties>
</file>